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259AFB3F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FEB0E2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1D4B954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8D67C4B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B2C9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14E2A6" wp14:editId="3547D857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35F8D3C5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A5578F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CE136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523D2541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10FD9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4629C528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4B7D7AC1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B60A2D">
              <w:rPr>
                <w:rFonts w:cs="Arial"/>
                <w:b/>
                <w:bCs/>
                <w:sz w:val="22"/>
                <w:szCs w:val="22"/>
              </w:rPr>
              <w:t>Raportowanie</w:t>
            </w:r>
          </w:p>
          <w:p w14:paraId="27DB152F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1-12 maj 2023;  ZEISS Warszawa" w:value="11-12 maj 2023;  ZEISS Warszawa"/>
                  <w:listItem w:displayText="11-12 maj 2023;  ZEISS Tychy" w:value="11-12 maj 2023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1AC8621A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4683180" w14:textId="77777777" w:rsidR="00B177B6" w:rsidRPr="00B177B6" w:rsidRDefault="00B177B6" w:rsidP="00B177B6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</w:p>
          <w:p w14:paraId="7C3FBBDC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3416E840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DD8A681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2B78991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4C964633" w14:textId="3EEBD86A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D0C17" w:rsidRPr="000D0C17">
              <w:rPr>
                <w:rFonts w:cs="Arial"/>
                <w:b/>
                <w:sz w:val="22"/>
                <w:szCs w:val="22"/>
              </w:rPr>
              <w:t>2</w:t>
            </w:r>
            <w:r w:rsidR="006008F8" w:rsidRPr="005D331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F08A3">
              <w:rPr>
                <w:rFonts w:cs="Arial"/>
                <w:b/>
                <w:sz w:val="22"/>
                <w:szCs w:val="22"/>
              </w:rPr>
              <w:t>72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402F92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C0FDE81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7D7DBBF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3F1602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7A53ED" w14:textId="77777777" w:rsidR="00B30B3A" w:rsidRPr="00B177B6" w:rsidRDefault="003C57C5" w:rsidP="00B177B6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1F2762D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DAC7656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C44A0DA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FDB9C5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1709AAF2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8EFCA9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1AD2A6C2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AE093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A3643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1482311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82D48DA" w14:textId="77777777" w:rsidR="008E7958" w:rsidRDefault="008E795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7760689" w14:textId="66B711A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5E59AE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4753D48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0BCBC1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387818A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208148CD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74895498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1E54227E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CBBF03A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0FB9A3D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5906B3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62FAA4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11361190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24C8CB0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DBE31CD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0F08A3" w14:paraId="66A4AB0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F443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54694C65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6426B22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B177B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A05" w14:textId="77777777" w:rsidR="00AC48C6" w:rsidRDefault="00AC48C6" w:rsidP="00B61642">
      <w:r>
        <w:separator/>
      </w:r>
    </w:p>
  </w:endnote>
  <w:endnote w:type="continuationSeparator" w:id="0">
    <w:p w14:paraId="4E39D32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59E0" w14:textId="77777777" w:rsidR="00AC48C6" w:rsidRDefault="00AC48C6" w:rsidP="00B61642">
      <w:r>
        <w:separator/>
      </w:r>
    </w:p>
  </w:footnote>
  <w:footnote w:type="continuationSeparator" w:id="0">
    <w:p w14:paraId="4D81D3AD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Pc7kL5jEFzBpcTUijn6L5VcACMpgi3dTl8zF/h1TVRJ1EjAcRHciYoTnsAEp346AblqbyZj29Jq3AjpLDbBeg==" w:salt="UgOjX7GA+Llmw3mkSKNbk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0D0C17"/>
    <w:rsid w:val="000F08A3"/>
    <w:rsid w:val="0011358B"/>
    <w:rsid w:val="00115DAF"/>
    <w:rsid w:val="001371D6"/>
    <w:rsid w:val="001444F7"/>
    <w:rsid w:val="0018454D"/>
    <w:rsid w:val="001B7356"/>
    <w:rsid w:val="0029413B"/>
    <w:rsid w:val="002B7879"/>
    <w:rsid w:val="002F0495"/>
    <w:rsid w:val="0031352A"/>
    <w:rsid w:val="003476E7"/>
    <w:rsid w:val="003C57C5"/>
    <w:rsid w:val="00401C13"/>
    <w:rsid w:val="00402F92"/>
    <w:rsid w:val="004122FD"/>
    <w:rsid w:val="004243F4"/>
    <w:rsid w:val="0042591A"/>
    <w:rsid w:val="004C6A25"/>
    <w:rsid w:val="0050248E"/>
    <w:rsid w:val="00594DE9"/>
    <w:rsid w:val="005A2DB4"/>
    <w:rsid w:val="005D331C"/>
    <w:rsid w:val="005F3161"/>
    <w:rsid w:val="006008F8"/>
    <w:rsid w:val="006011BA"/>
    <w:rsid w:val="006315E5"/>
    <w:rsid w:val="007557EC"/>
    <w:rsid w:val="0076203C"/>
    <w:rsid w:val="007F37C4"/>
    <w:rsid w:val="00822FB6"/>
    <w:rsid w:val="008B4F6A"/>
    <w:rsid w:val="008E7958"/>
    <w:rsid w:val="009523F7"/>
    <w:rsid w:val="00994E1F"/>
    <w:rsid w:val="009A69B2"/>
    <w:rsid w:val="009D5FCB"/>
    <w:rsid w:val="00A16D8C"/>
    <w:rsid w:val="00A83C9E"/>
    <w:rsid w:val="00A86EE4"/>
    <w:rsid w:val="00AC48C6"/>
    <w:rsid w:val="00B177B6"/>
    <w:rsid w:val="00B30B3A"/>
    <w:rsid w:val="00B408D4"/>
    <w:rsid w:val="00B41B7A"/>
    <w:rsid w:val="00B60A2D"/>
    <w:rsid w:val="00B61642"/>
    <w:rsid w:val="00B707F2"/>
    <w:rsid w:val="00BD72AB"/>
    <w:rsid w:val="00BE3CCE"/>
    <w:rsid w:val="00C207DF"/>
    <w:rsid w:val="00C234E6"/>
    <w:rsid w:val="00C82F88"/>
    <w:rsid w:val="00CD0760"/>
    <w:rsid w:val="00CE1BA0"/>
    <w:rsid w:val="00D20CAA"/>
    <w:rsid w:val="00D75014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8AB57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994-ECF7-492F-920A-5A33C36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9</cp:revision>
  <dcterms:created xsi:type="dcterms:W3CDTF">2020-08-31T09:05:00Z</dcterms:created>
  <dcterms:modified xsi:type="dcterms:W3CDTF">2023-01-04T12:01:00Z</dcterms:modified>
</cp:coreProperties>
</file>